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D170BA" w:rsidRDefault="00D170BA" w:rsidP="00D170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1</w:t>
      </w:r>
      <w:r w:rsidRPr="00E84A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E84A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Бизнес-требования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знес-це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для задачи </w:t>
      </w:r>
      <w:r w:rsidRPr="00D170BA">
        <w:rPr>
          <w:rFonts w:ascii="Times New Roman" w:hAnsi="Times New Roman" w:cs="Times New Roman"/>
          <w:sz w:val="32"/>
          <w:szCs w:val="32"/>
        </w:rPr>
        <w:t>1</w:t>
      </w:r>
    </w:p>
    <w:tbl>
      <w:tblPr>
        <w:tblStyle w:val="a6"/>
        <w:tblpPr w:leftFromText="180" w:rightFromText="180" w:vertAnchor="page" w:horzAnchor="margin" w:tblpY="1142"/>
        <w:tblW w:w="15417" w:type="dxa"/>
        <w:tblLayout w:type="fixed"/>
        <w:tblLook w:val="04A0"/>
      </w:tblPr>
      <w:tblGrid>
        <w:gridCol w:w="959"/>
        <w:gridCol w:w="14458"/>
      </w:tblGrid>
      <w:tr w:rsidR="00D170BA" w:rsidRPr="00710D2C" w:rsidTr="00D170BA">
        <w:tc>
          <w:tcPr>
            <w:tcW w:w="959" w:type="dxa"/>
            <w:shd w:val="clear" w:color="auto" w:fill="F5E8FC"/>
            <w:vAlign w:val="center"/>
          </w:tcPr>
          <w:p w:rsidR="00D170BA" w:rsidRPr="00F62DC6" w:rsidRDefault="00D170BA" w:rsidP="00D1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170BA" w:rsidRPr="00F62DC6" w:rsidRDefault="00D170BA" w:rsidP="00D1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62D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2DC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62D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58" w:type="dxa"/>
            <w:shd w:val="clear" w:color="auto" w:fill="F5E8FC"/>
            <w:vAlign w:val="center"/>
          </w:tcPr>
          <w:p w:rsidR="00D170BA" w:rsidRPr="00F62DC6" w:rsidRDefault="00D170BA" w:rsidP="00D17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62DC6">
              <w:rPr>
                <w:rFonts w:ascii="Times New Roman" w:hAnsi="Times New Roman" w:cs="Times New Roman"/>
                <w:b/>
                <w:sz w:val="28"/>
                <w:szCs w:val="28"/>
              </w:rPr>
              <w:t>Бизнес-цели</w:t>
            </w:r>
            <w:proofErr w:type="spellEnd"/>
            <w:proofErr w:type="gramEnd"/>
          </w:p>
        </w:tc>
      </w:tr>
      <w:tr w:rsidR="00D170BA" w:rsidRPr="00710D2C" w:rsidTr="00F62DC6">
        <w:tc>
          <w:tcPr>
            <w:tcW w:w="959" w:type="dxa"/>
            <w:vAlign w:val="center"/>
          </w:tcPr>
          <w:p w:rsidR="00D170BA" w:rsidRPr="00F62DC6" w:rsidRDefault="00F62DC6" w:rsidP="00F62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8" w:type="dxa"/>
          </w:tcPr>
          <w:p w:rsidR="00D170BA" w:rsidRPr="00F62DC6" w:rsidRDefault="00F62DC6" w:rsidP="00AB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70BA" w:rsidRPr="00F62DC6">
              <w:rPr>
                <w:rFonts w:ascii="Times New Roman" w:hAnsi="Times New Roman" w:cs="Times New Roman"/>
                <w:sz w:val="28"/>
                <w:szCs w:val="28"/>
              </w:rPr>
              <w:t xml:space="preserve">азвитие бизнеса путем расширения клиентской базы за счет возможности </w:t>
            </w:r>
            <w:proofErr w:type="spellStart"/>
            <w:r w:rsidR="00D170BA" w:rsidRPr="00F62DC6">
              <w:rPr>
                <w:rFonts w:ascii="Times New Roman" w:hAnsi="Times New Roman" w:cs="Times New Roman"/>
                <w:sz w:val="28"/>
                <w:szCs w:val="28"/>
              </w:rPr>
              <w:t>онлайн-записи</w:t>
            </w:r>
            <w:proofErr w:type="spellEnd"/>
          </w:p>
        </w:tc>
      </w:tr>
      <w:tr w:rsidR="00FB47A3" w:rsidRPr="00710D2C" w:rsidTr="00F62DC6">
        <w:tc>
          <w:tcPr>
            <w:tcW w:w="959" w:type="dxa"/>
            <w:vAlign w:val="center"/>
          </w:tcPr>
          <w:p w:rsidR="00FB47A3" w:rsidRPr="00F62DC6" w:rsidRDefault="00F62DC6" w:rsidP="00F62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8" w:type="dxa"/>
          </w:tcPr>
          <w:p w:rsidR="00FB47A3" w:rsidRPr="00F62DC6" w:rsidRDefault="00FB47A3" w:rsidP="00F6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Повышения уровня и качества сервиса по автоматизированному информированию клиентов по оказывае</w:t>
            </w:r>
            <w:r w:rsidR="00F62DC6">
              <w:rPr>
                <w:rFonts w:ascii="Times New Roman" w:hAnsi="Times New Roman" w:cs="Times New Roman"/>
                <w:sz w:val="28"/>
                <w:szCs w:val="28"/>
              </w:rPr>
              <w:t>мым</w:t>
            </w: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F62DC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, прайс-листам, маст</w:t>
            </w: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="00F62DC6">
              <w:rPr>
                <w:rFonts w:ascii="Times New Roman" w:hAnsi="Times New Roman" w:cs="Times New Roman"/>
                <w:sz w:val="28"/>
                <w:szCs w:val="28"/>
              </w:rPr>
              <w:t xml:space="preserve"> и оптимальному </w:t>
            </w: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маршруту до салона</w:t>
            </w:r>
          </w:p>
        </w:tc>
      </w:tr>
      <w:tr w:rsidR="00D170BA" w:rsidRPr="00710D2C" w:rsidTr="00F62DC6">
        <w:tc>
          <w:tcPr>
            <w:tcW w:w="959" w:type="dxa"/>
            <w:vAlign w:val="center"/>
          </w:tcPr>
          <w:p w:rsidR="00D170BA" w:rsidRPr="00F62DC6" w:rsidRDefault="00F62DC6" w:rsidP="00F62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8" w:type="dxa"/>
          </w:tcPr>
          <w:p w:rsidR="00D170BA" w:rsidRPr="00F62DC6" w:rsidRDefault="00F62DC6" w:rsidP="00AB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70BA" w:rsidRPr="00F62DC6">
              <w:rPr>
                <w:rFonts w:ascii="Times New Roman" w:hAnsi="Times New Roman" w:cs="Times New Roman"/>
                <w:sz w:val="28"/>
                <w:szCs w:val="28"/>
              </w:rPr>
              <w:t>нижение трудозатрат сотрудников и уменьшение ручного труда за счет автоматического информирования кл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ремени начала процедур</w:t>
            </w:r>
            <w:r w:rsidR="00D170BA" w:rsidRPr="00F62DC6">
              <w:rPr>
                <w:rFonts w:ascii="Times New Roman" w:hAnsi="Times New Roman" w:cs="Times New Roman"/>
                <w:sz w:val="28"/>
                <w:szCs w:val="28"/>
              </w:rPr>
              <w:t xml:space="preserve"> по каналам связи</w:t>
            </w:r>
          </w:p>
        </w:tc>
      </w:tr>
      <w:tr w:rsidR="00D170BA" w:rsidRPr="00710D2C" w:rsidTr="00F62DC6">
        <w:tc>
          <w:tcPr>
            <w:tcW w:w="959" w:type="dxa"/>
            <w:vAlign w:val="center"/>
          </w:tcPr>
          <w:p w:rsidR="00D170BA" w:rsidRPr="00F62DC6" w:rsidRDefault="00F62DC6" w:rsidP="00F62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8" w:type="dxa"/>
          </w:tcPr>
          <w:p w:rsidR="00D170BA" w:rsidRPr="00F62DC6" w:rsidRDefault="00D170BA" w:rsidP="00F6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е обеспечение </w:t>
            </w:r>
            <w:r w:rsidR="00F62DC6">
              <w:rPr>
                <w:rFonts w:ascii="Times New Roman" w:hAnsi="Times New Roman" w:cs="Times New Roman"/>
                <w:sz w:val="28"/>
                <w:szCs w:val="28"/>
              </w:rPr>
              <w:t>записи на прием</w:t>
            </w:r>
            <w:r w:rsidR="00F62DC6" w:rsidRPr="00F62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DC6">
              <w:rPr>
                <w:rFonts w:ascii="Times New Roman" w:hAnsi="Times New Roman" w:cs="Times New Roman"/>
                <w:sz w:val="28"/>
                <w:szCs w:val="28"/>
              </w:rPr>
              <w:t>в пиковые периоды</w:t>
            </w: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DC6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введению </w:t>
            </w:r>
            <w:proofErr w:type="spellStart"/>
            <w:r w:rsidR="00F62DC6">
              <w:rPr>
                <w:rFonts w:ascii="Times New Roman" w:hAnsi="Times New Roman" w:cs="Times New Roman"/>
                <w:sz w:val="28"/>
                <w:szCs w:val="28"/>
              </w:rPr>
              <w:t>онлайн-записи</w:t>
            </w:r>
            <w:proofErr w:type="spellEnd"/>
          </w:p>
        </w:tc>
      </w:tr>
      <w:tr w:rsidR="00D170BA" w:rsidRPr="00710D2C" w:rsidTr="00F62DC6">
        <w:tc>
          <w:tcPr>
            <w:tcW w:w="959" w:type="dxa"/>
            <w:vAlign w:val="center"/>
          </w:tcPr>
          <w:p w:rsidR="00D170BA" w:rsidRPr="00F62DC6" w:rsidRDefault="00F62DC6" w:rsidP="00F62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8" w:type="dxa"/>
          </w:tcPr>
          <w:p w:rsidR="00D170BA" w:rsidRPr="00F62DC6" w:rsidRDefault="00D170BA" w:rsidP="00F6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DC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FB47A3" w:rsidRPr="00F62DC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аботы </w:t>
            </w:r>
            <w:r w:rsidR="00F62DC6">
              <w:rPr>
                <w:rFonts w:ascii="Times New Roman" w:hAnsi="Times New Roman" w:cs="Times New Roman"/>
                <w:sz w:val="28"/>
                <w:szCs w:val="28"/>
              </w:rPr>
              <w:t xml:space="preserve">салонов </w:t>
            </w:r>
            <w:r w:rsidR="00FB47A3" w:rsidRPr="00F62DC6">
              <w:rPr>
                <w:rFonts w:ascii="Times New Roman" w:hAnsi="Times New Roman" w:cs="Times New Roman"/>
                <w:sz w:val="28"/>
                <w:szCs w:val="28"/>
              </w:rPr>
              <w:t>благодаря получению анонимных отзывов, автоматизации процесса учета уборки помещений и бух учета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4D7B"/>
    <w:rsid w:val="00185EE8"/>
    <w:rsid w:val="0018630A"/>
    <w:rsid w:val="00186A60"/>
    <w:rsid w:val="00187203"/>
    <w:rsid w:val="0019088F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483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1FD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340"/>
    <w:rsid w:val="003D7B78"/>
    <w:rsid w:val="003E0F5C"/>
    <w:rsid w:val="003E1695"/>
    <w:rsid w:val="003E22C6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B1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125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875"/>
    <w:rsid w:val="007D0F22"/>
    <w:rsid w:val="007D14B5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AFF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D7C34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8B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34FF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0BA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2BD2"/>
    <w:rsid w:val="00F62DC6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7A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0816-EBA8-430C-9742-8D57121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8</cp:revision>
  <dcterms:created xsi:type="dcterms:W3CDTF">2025-01-07T15:01:00Z</dcterms:created>
  <dcterms:modified xsi:type="dcterms:W3CDTF">2025-02-18T08:49:00Z</dcterms:modified>
</cp:coreProperties>
</file>